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《落花诗册》《达摩至慧能六祖师传》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《落花诗册》《达摩至慧能六祖师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79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寅《落花诗册》《达摩至慧能六祖师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